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エンジニア職務経歴書（Resume）</w:t>
      </w:r>
    </w:p>
    <w:p>
      <w:pPr>
        <w:pStyle w:val="Heading1"/>
      </w:pPr>
      <w:r>
        <w:rPr>
          <w:color w:val="2E74B5"/>
        </w:rPr>
        <w:t>ヘッダー・連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氏名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山田 太郎 / Taro Yamada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肩書き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シニアバックエンドエンジニア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taro.yamada@example.com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電話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+81-90-XXXX-XXXX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LinkedIn / GitHub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URLを記載。GitHubはエンジニアの実績証明として有効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所在地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東京、日本。番地までは不要）</w:t>
            </w:r>
          </w:p>
        </w:tc>
      </w:tr>
    </w:tbl>
    <w:p/>
    <w:p>
      <w:pPr>
        <w:pStyle w:val="Heading1"/>
      </w:pPr>
      <w:r>
        <w:rPr>
          <w:color w:val="2E74B5"/>
        </w:rPr>
        <w:t>要約（Professional Summary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経験年数と専門領域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バックエンド開発8年。決済システム・マイクロサービス設計が専門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代表的な成果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月間1億リクエストの決済APIをリードし、可用性99.99%を達成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強み・志向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パフォーマンス改善とチームリードの経験。グローバルチームでの開発を希望）</w:t>
            </w:r>
          </w:p>
        </w:tc>
      </w:tr>
    </w:tbl>
    <w:p/>
    <w:p>
      <w:pPr>
        <w:pStyle w:val="Heading1"/>
      </w:pPr>
      <w:r>
        <w:rPr>
          <w:color w:val="2E74B5"/>
        </w:rPr>
        <w:t>スキル（Technical Skill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言語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Go, Python, TypeScript, SQL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フレームワーク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gRPC, React, Django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インフラ・ツール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AWS, Kubernetes, Terraform, Datadog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データベース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PostgreSQL, Redis, DynamoDB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その他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マイクロサービス設計、CI/CD構築、テックリード経験）</w:t>
            </w:r>
          </w:p>
        </w:tc>
      </w:tr>
    </w:tbl>
    <w:p/>
    <w:p>
      <w:pPr>
        <w:pStyle w:val="Heading1"/>
      </w:pPr>
      <w:r>
        <w:rPr>
          <w:color w:val="2E74B5"/>
        </w:rPr>
        <w:t>職歴（新しい順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会社名・期間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株式会社〇〇 ｜ 2021年4月〜現在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役職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シニアバックエンドエンジニア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成果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決済APIのレスポンスタイムを40%改善し、タイムアウト起因の失注を月200件削減した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成果2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5名のチームをリードし、レガシーシステムのマイクロサービス移行を6か月で完了した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成果3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CI/CDパイプラインを整備し、デプロイ頻度を月1回から週2回に向上させた）</w:t>
            </w:r>
          </w:p>
        </w:tc>
      </w:tr>
    </w:tbl>
    <w:p/>
    <w:p>
      <w:r>
        <w:t>※ 過去の職歴も同じ形式で続ける（古い順に下へ）</w:t>
      </w:r>
    </w:p>
    <w:p/>
    <w:p>
      <w:pPr>
        <w:pStyle w:val="Heading1"/>
      </w:pPr>
      <w:r>
        <w:rPr>
          <w:color w:val="2E74B5"/>
        </w:rPr>
        <w:t>学歴・資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学歴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〇〇大学 情報工学部 卒業（2016年）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資格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AWS Certified Solutions Architect – Professional（2023年）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資格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TOEIC 850点（2024年））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・実績（任意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SS・個人開発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GitHubでスター500超のCLIツールをメンテナンスしてい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登壇・執筆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〇〇カンファレンス2025登壇「マイクロサービスの障害設計」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受賞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社内ハッカソン2024 最優秀賞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